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466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92"/>
        <w:gridCol w:w="1776"/>
        <w:gridCol w:w="1776"/>
        <w:gridCol w:w="1777"/>
        <w:gridCol w:w="1776"/>
        <w:gridCol w:w="1776"/>
        <w:gridCol w:w="1777"/>
      </w:tblGrid>
      <w:tr w:rsidR="0074263B" w:rsidRPr="0074263B" w:rsidTr="002B164A">
        <w:trPr>
          <w:trHeight w:hRule="exact" w:val="510"/>
        </w:trPr>
        <w:tc>
          <w:tcPr>
            <w:tcW w:w="846" w:type="dxa"/>
            <w:shd w:val="clear" w:color="auto" w:fill="auto"/>
          </w:tcPr>
          <w:p w:rsidR="005264CC" w:rsidRPr="00CC18B0" w:rsidRDefault="005264CC" w:rsidP="003A06D6">
            <w:pPr>
              <w:rPr>
                <w:color w:val="808080" w:themeColor="background1" w:themeShade="80"/>
              </w:rPr>
            </w:pPr>
          </w:p>
        </w:tc>
        <w:tc>
          <w:tcPr>
            <w:tcW w:w="149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64CC" w:rsidRPr="0074263B" w:rsidRDefault="005264CC" w:rsidP="003A06D6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</w:p>
        </w:tc>
        <w:tc>
          <w:tcPr>
            <w:tcW w:w="177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64CC" w:rsidRPr="0074263B" w:rsidRDefault="005264CC" w:rsidP="003A06D6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</w:p>
        </w:tc>
        <w:tc>
          <w:tcPr>
            <w:tcW w:w="177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64CC" w:rsidRPr="0074263B" w:rsidRDefault="005264CC" w:rsidP="003A06D6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</w:p>
        </w:tc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64CC" w:rsidRPr="0074263B" w:rsidRDefault="005264CC" w:rsidP="003A06D6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</w:p>
        </w:tc>
        <w:tc>
          <w:tcPr>
            <w:tcW w:w="177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64CC" w:rsidRPr="0074263B" w:rsidRDefault="005264CC" w:rsidP="003A06D6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</w:p>
        </w:tc>
        <w:tc>
          <w:tcPr>
            <w:tcW w:w="177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64CC" w:rsidRPr="0074263B" w:rsidRDefault="005264CC" w:rsidP="003A06D6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</w:p>
        </w:tc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264CC" w:rsidRPr="0074263B" w:rsidRDefault="005264CC" w:rsidP="003A06D6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</w:p>
        </w:tc>
      </w:tr>
      <w:tr w:rsidR="0074263B" w:rsidRPr="0074263B" w:rsidTr="00D13705">
        <w:trPr>
          <w:cantSplit/>
          <w:trHeight w:val="1133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74263B" w:rsidRPr="00CC18B0" w:rsidRDefault="0074263B" w:rsidP="003A06D6">
            <w:pPr>
              <w:ind w:left="113" w:right="113"/>
              <w:jc w:val="center"/>
              <w:rPr>
                <w:rFonts w:ascii="Comic Sans MS" w:hAnsi="Comic Sans MS"/>
                <w:b/>
                <w:color w:val="808080" w:themeColor="background1" w:themeShade="80"/>
              </w:rPr>
            </w:pPr>
            <w:r>
              <w:rPr>
                <w:rFonts w:ascii="Comic Sans MS" w:hAnsi="Comic Sans MS"/>
                <w:b/>
                <w:color w:val="808080" w:themeColor="background1" w:themeShade="80"/>
              </w:rPr>
              <w:t>MATIN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</w:tr>
      <w:tr w:rsidR="0074263B" w:rsidRPr="0074263B" w:rsidTr="00D13705">
        <w:trPr>
          <w:cantSplit/>
          <w:trHeight w:val="1132"/>
        </w:trPr>
        <w:tc>
          <w:tcPr>
            <w:tcW w:w="846" w:type="dxa"/>
            <w:vMerge/>
            <w:shd w:val="clear" w:color="auto" w:fill="auto"/>
            <w:textDirection w:val="btLr"/>
            <w:vAlign w:val="center"/>
          </w:tcPr>
          <w:p w:rsidR="0074263B" w:rsidRPr="00CC18B0" w:rsidRDefault="0074263B" w:rsidP="003A06D6">
            <w:pPr>
              <w:ind w:left="113" w:right="113"/>
              <w:jc w:val="center"/>
              <w:rPr>
                <w:rFonts w:ascii="Comic Sans MS" w:hAnsi="Comic Sans MS"/>
                <w:b/>
                <w:color w:val="808080" w:themeColor="background1" w:themeShade="80"/>
              </w:rPr>
            </w:pP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76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</w:tr>
      <w:tr w:rsidR="0074263B" w:rsidRPr="0074263B" w:rsidTr="002B164A">
        <w:trPr>
          <w:cantSplit/>
          <w:trHeight w:val="510"/>
        </w:trPr>
        <w:tc>
          <w:tcPr>
            <w:tcW w:w="846" w:type="dxa"/>
            <w:shd w:val="clear" w:color="auto" w:fill="auto"/>
            <w:vAlign w:val="center"/>
          </w:tcPr>
          <w:p w:rsidR="00885D22" w:rsidRPr="00CC18B0" w:rsidRDefault="005B074F" w:rsidP="003A06D6">
            <w:pPr>
              <w:rPr>
                <w:rFonts w:ascii="Comic Sans MS" w:hAnsi="Comic Sans MS"/>
                <w:b/>
                <w:color w:val="808080" w:themeColor="background1" w:themeShade="80"/>
              </w:rPr>
            </w:pPr>
            <w:r>
              <w:rPr>
                <w:rFonts w:ascii="Comic Sans MS" w:hAnsi="Comic Sans MS"/>
                <w:b/>
                <w:color w:val="808080" w:themeColor="background1" w:themeShade="80"/>
              </w:rPr>
              <w:t>Repas</w:t>
            </w:r>
          </w:p>
        </w:tc>
        <w:tc>
          <w:tcPr>
            <w:tcW w:w="149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85D22" w:rsidRPr="0074263B" w:rsidRDefault="00885D22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85D22" w:rsidRPr="0074263B" w:rsidRDefault="00885D22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85D22" w:rsidRPr="0074263B" w:rsidRDefault="00885D22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85D22" w:rsidRPr="0074263B" w:rsidRDefault="00885D22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85D22" w:rsidRPr="0074263B" w:rsidRDefault="00885D22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85D22" w:rsidRPr="0074263B" w:rsidRDefault="00885D22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85D22" w:rsidRPr="0074263B" w:rsidRDefault="00885D22" w:rsidP="003A06D6">
            <w:pPr>
              <w:jc w:val="center"/>
              <w:rPr>
                <w:color w:val="000000" w:themeColor="text1"/>
              </w:rPr>
            </w:pPr>
          </w:p>
        </w:tc>
      </w:tr>
      <w:tr w:rsidR="0074263B" w:rsidRPr="0074263B" w:rsidTr="00593AE0">
        <w:trPr>
          <w:cantSplit/>
          <w:trHeight w:val="1140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74263B" w:rsidRPr="00CC18B0" w:rsidRDefault="0074263B" w:rsidP="003A06D6">
            <w:pPr>
              <w:ind w:left="113" w:right="113"/>
              <w:jc w:val="center"/>
              <w:rPr>
                <w:rFonts w:ascii="Comic Sans MS" w:hAnsi="Comic Sans MS"/>
                <w:b/>
                <w:color w:val="808080" w:themeColor="background1" w:themeShade="80"/>
              </w:rPr>
            </w:pPr>
            <w:r>
              <w:rPr>
                <w:rFonts w:ascii="Comic Sans MS" w:hAnsi="Comic Sans MS"/>
                <w:b/>
                <w:color w:val="808080" w:themeColor="background1" w:themeShade="80"/>
              </w:rPr>
              <w:t>APRES-MIDI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</w:tr>
      <w:tr w:rsidR="0074263B" w:rsidRPr="0074263B" w:rsidTr="00593AE0">
        <w:trPr>
          <w:cantSplit/>
          <w:trHeight w:val="1140"/>
        </w:trPr>
        <w:tc>
          <w:tcPr>
            <w:tcW w:w="846" w:type="dxa"/>
            <w:vMerge/>
            <w:shd w:val="clear" w:color="auto" w:fill="auto"/>
            <w:textDirection w:val="btLr"/>
            <w:vAlign w:val="center"/>
          </w:tcPr>
          <w:p w:rsidR="0074263B" w:rsidRPr="00CC18B0" w:rsidRDefault="0074263B" w:rsidP="003A06D6">
            <w:pPr>
              <w:ind w:left="113" w:right="113"/>
              <w:jc w:val="center"/>
              <w:rPr>
                <w:rFonts w:ascii="Comic Sans MS" w:hAnsi="Comic Sans MS"/>
                <w:b/>
                <w:color w:val="808080" w:themeColor="background1" w:themeShade="80"/>
              </w:rPr>
            </w:pP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top w:val="nil"/>
            </w:tcBorders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74263B" w:rsidRPr="0074263B" w:rsidRDefault="0074263B" w:rsidP="003A06D6">
            <w:pPr>
              <w:jc w:val="center"/>
              <w:rPr>
                <w:color w:val="000000" w:themeColor="text1"/>
              </w:rPr>
            </w:pPr>
          </w:p>
        </w:tc>
      </w:tr>
    </w:tbl>
    <w:p w:rsidR="00E01E49" w:rsidRDefault="003A06D6" w:rsidP="00CC18B0">
      <w:pPr>
        <w:pStyle w:val="En-tte"/>
        <w:tabs>
          <w:tab w:val="clear" w:pos="4703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Emploi du temps</w:t>
      </w:r>
      <w:r w:rsidR="005B074F">
        <w:rPr>
          <w:rFonts w:ascii="Comic Sans MS" w:hAnsi="Comic Sans MS"/>
          <w:b/>
          <w:sz w:val="32"/>
        </w:rPr>
        <w:t xml:space="preserve"> </w:t>
      </w:r>
    </w:p>
    <w:p w:rsidR="00324B3C" w:rsidRDefault="00CC18B0" w:rsidP="00CC18B0">
      <w:pPr>
        <w:pStyle w:val="En-tte"/>
        <w:tabs>
          <w:tab w:val="clear" w:pos="4703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8A99A3" wp14:editId="2E34DAEE">
                <wp:simplePos x="0" y="0"/>
                <wp:positionH relativeFrom="column">
                  <wp:posOffset>5110480</wp:posOffset>
                </wp:positionH>
                <wp:positionV relativeFrom="paragraph">
                  <wp:posOffset>245745</wp:posOffset>
                </wp:positionV>
                <wp:extent cx="3257550" cy="1439545"/>
                <wp:effectExtent l="0" t="0" r="0" b="825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439545"/>
                          <a:chOff x="0" y="0"/>
                          <a:chExt cx="3257550" cy="1439545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0"/>
                            <a:ext cx="3257550" cy="1439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E4F73" w:rsidRPr="00AE4F73" w:rsidRDefault="00AE4F73" w:rsidP="00AE4F73">
                              <w:pPr>
                                <w:tabs>
                                  <w:tab w:val="left" w:leader="hyphen" w:pos="3969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>Travail</w:t>
                              </w: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  <w:p w:rsidR="00AE4F73" w:rsidRPr="00AE4F73" w:rsidRDefault="00AE4F73" w:rsidP="00AE4F73">
                              <w:pPr>
                                <w:tabs>
                                  <w:tab w:val="left" w:leader="hyphen" w:pos="3969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>Repos</w:t>
                              </w: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  <w:p w:rsidR="00AE4F73" w:rsidRPr="00AE4F73" w:rsidRDefault="00AE4F73" w:rsidP="00AE4F73">
                              <w:pPr>
                                <w:tabs>
                                  <w:tab w:val="left" w:leader="hyphen" w:pos="3969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>Formation</w:t>
                              </w: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  <w:p w:rsidR="00AE4F73" w:rsidRPr="00AE4F73" w:rsidRDefault="00AE4F73" w:rsidP="00AE4F73">
                              <w:pPr>
                                <w:tabs>
                                  <w:tab w:val="left" w:leader="hyphen" w:pos="3969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>Repas sur le lieu de travail</w:t>
                              </w: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  <w:p w:rsidR="00AE4F73" w:rsidRPr="00AE4F73" w:rsidRDefault="00AE4F73" w:rsidP="00AE4F73">
                              <w:pPr>
                                <w:tabs>
                                  <w:tab w:val="left" w:leader="hyphen" w:pos="3969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>Repas hors du lieu de travail</w:t>
                              </w:r>
                              <w:r w:rsidRPr="00AE4F73"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2590800" y="104775"/>
                            <a:ext cx="495300" cy="1228725"/>
                            <a:chOff x="0" y="0"/>
                            <a:chExt cx="495300" cy="1228725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9525" y="0"/>
                              <a:ext cx="485775" cy="1809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9525" y="257175"/>
                              <a:ext cx="485775" cy="180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523875"/>
                              <a:ext cx="48577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33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781050"/>
                              <a:ext cx="48577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9525" y="1047750"/>
                              <a:ext cx="48577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8A99A3" id="Groupe 14" o:spid="_x0000_s1026" style="position:absolute;margin-left:402.4pt;margin-top:19.35pt;width:256.5pt;height:113.35pt;z-index:251677696" coordsize="3257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7" type="#_x0000_t202" style="position:absolute;width:32575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AE4F73" w:rsidRPr="00AE4F73" w:rsidRDefault="00AE4F73" w:rsidP="00AE4F73">
                        <w:pPr>
                          <w:tabs>
                            <w:tab w:val="left" w:leader="hyphen" w:pos="3969"/>
                          </w:tabs>
                          <w:spacing w:after="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>Travail</w:t>
                        </w: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  <w:p w:rsidR="00AE4F73" w:rsidRPr="00AE4F73" w:rsidRDefault="00AE4F73" w:rsidP="00AE4F73">
                        <w:pPr>
                          <w:tabs>
                            <w:tab w:val="left" w:leader="hyphen" w:pos="3969"/>
                          </w:tabs>
                          <w:spacing w:after="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>Repos</w:t>
                        </w: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  <w:p w:rsidR="00AE4F73" w:rsidRPr="00AE4F73" w:rsidRDefault="00AE4F73" w:rsidP="00AE4F73">
                        <w:pPr>
                          <w:tabs>
                            <w:tab w:val="left" w:leader="hyphen" w:pos="3969"/>
                          </w:tabs>
                          <w:spacing w:after="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>Formation</w:t>
                        </w: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  <w:p w:rsidR="00AE4F73" w:rsidRPr="00AE4F73" w:rsidRDefault="00AE4F73" w:rsidP="00AE4F73">
                        <w:pPr>
                          <w:tabs>
                            <w:tab w:val="left" w:leader="hyphen" w:pos="3969"/>
                          </w:tabs>
                          <w:spacing w:after="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>Repas sur le lieu de travail</w:t>
                        </w: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  <w:p w:rsidR="00AE4F73" w:rsidRPr="00AE4F73" w:rsidRDefault="00AE4F73" w:rsidP="00AE4F73">
                        <w:pPr>
                          <w:tabs>
                            <w:tab w:val="left" w:leader="hyphen" w:pos="3969"/>
                          </w:tabs>
                          <w:spacing w:after="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>Repas hors du lieu de travail</w:t>
                        </w:r>
                        <w:r w:rsidRPr="00AE4F73"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group id="Groupe 13" o:spid="_x0000_s1028" style="position:absolute;left:25908;top:1047;width:4953;height:12288" coordsize="4953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7" o:spid="_x0000_s1029" style="position:absolute;left:95;width:485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" fillcolor="#00b050" strokecolor="#1f4d78 [1604]" strokeweight="1pt"/>
                  <v:rect id="Rectangle 8" o:spid="_x0000_s1030" style="position:absolute;left:95;top:2571;width:485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" fillcolor="#92d050" strokecolor="#1f4d78 [1604]" strokeweight="1pt"/>
                  <v:rect id="Rectangle 9" o:spid="_x0000_s1031" style="position:absolute;top:5238;width:485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" fillcolor="#f39" strokecolor="#1f4d78 [1604]" strokeweight="1pt"/>
                  <v:rect id="Rectangle 11" o:spid="_x0000_s1032" style="position:absolute;top:7810;width:485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" fillcolor="#9cc2e5 [1940]" strokecolor="#1f4d78 [1604]" strokeweight="1pt"/>
                  <v:rect id="Rectangle 12" o:spid="_x0000_s1033" style="position:absolute;left:95;top:10477;width:485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" fillcolor="#ffc000" strokecolor="#1f4d78 [1604]" strokeweight="1pt"/>
                </v:group>
              </v:group>
            </w:pict>
          </mc:Fallback>
        </mc:AlternateContent>
      </w:r>
      <w:r w:rsidR="00014FC4">
        <w:rPr>
          <w:rFonts w:ascii="Comic Sans MS" w:hAnsi="Comic Sans MS"/>
          <w:b/>
          <w:sz w:val="32"/>
        </w:rPr>
        <w:t>Prénom :</w:t>
      </w:r>
    </w:p>
    <w:p w:rsidR="00014FC4" w:rsidRPr="00CC18B0" w:rsidRDefault="00014FC4" w:rsidP="00CC18B0">
      <w:pPr>
        <w:pStyle w:val="En-tte"/>
        <w:tabs>
          <w:tab w:val="clear" w:pos="4703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Nom :</w:t>
      </w:r>
    </w:p>
    <w:sectPr w:rsidR="00014FC4" w:rsidRPr="00CC18B0" w:rsidSect="00322DFF">
      <w:pgSz w:w="15840" w:h="12240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98" w:rsidRDefault="00522898" w:rsidP="00322DFF">
      <w:pPr>
        <w:spacing w:after="0" w:line="240" w:lineRule="auto"/>
      </w:pPr>
      <w:r>
        <w:separator/>
      </w:r>
    </w:p>
  </w:endnote>
  <w:endnote w:type="continuationSeparator" w:id="0">
    <w:p w:rsidR="00522898" w:rsidRDefault="00522898" w:rsidP="0032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98" w:rsidRDefault="00522898" w:rsidP="00322DFF">
      <w:pPr>
        <w:spacing w:after="0" w:line="240" w:lineRule="auto"/>
      </w:pPr>
      <w:r>
        <w:separator/>
      </w:r>
    </w:p>
  </w:footnote>
  <w:footnote w:type="continuationSeparator" w:id="0">
    <w:p w:rsidR="00522898" w:rsidRDefault="00522898" w:rsidP="00322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CC"/>
    <w:rsid w:val="000034EA"/>
    <w:rsid w:val="0000686B"/>
    <w:rsid w:val="00014FC4"/>
    <w:rsid w:val="00052C3C"/>
    <w:rsid w:val="000B6D1C"/>
    <w:rsid w:val="000D6850"/>
    <w:rsid w:val="000F24C4"/>
    <w:rsid w:val="000F313F"/>
    <w:rsid w:val="000F6A5A"/>
    <w:rsid w:val="001462E9"/>
    <w:rsid w:val="00150701"/>
    <w:rsid w:val="00176770"/>
    <w:rsid w:val="001827EB"/>
    <w:rsid w:val="001851CE"/>
    <w:rsid w:val="00186D4D"/>
    <w:rsid w:val="001911A9"/>
    <w:rsid w:val="001A35D5"/>
    <w:rsid w:val="001A38BF"/>
    <w:rsid w:val="001A754E"/>
    <w:rsid w:val="001B07AB"/>
    <w:rsid w:val="001B22BA"/>
    <w:rsid w:val="001B7EF3"/>
    <w:rsid w:val="001E2E1F"/>
    <w:rsid w:val="00202B8C"/>
    <w:rsid w:val="00215A34"/>
    <w:rsid w:val="00235999"/>
    <w:rsid w:val="00240175"/>
    <w:rsid w:val="00241DFB"/>
    <w:rsid w:val="00247F56"/>
    <w:rsid w:val="00255E76"/>
    <w:rsid w:val="002840DA"/>
    <w:rsid w:val="002A464A"/>
    <w:rsid w:val="002B164A"/>
    <w:rsid w:val="002B2B13"/>
    <w:rsid w:val="002B48C7"/>
    <w:rsid w:val="002B5EA2"/>
    <w:rsid w:val="002C2ABF"/>
    <w:rsid w:val="002E0EF2"/>
    <w:rsid w:val="002E5B13"/>
    <w:rsid w:val="002F3BD4"/>
    <w:rsid w:val="002F5C56"/>
    <w:rsid w:val="003208CD"/>
    <w:rsid w:val="00322DFF"/>
    <w:rsid w:val="00324B3C"/>
    <w:rsid w:val="003432C4"/>
    <w:rsid w:val="00381A61"/>
    <w:rsid w:val="003905B9"/>
    <w:rsid w:val="003A06D6"/>
    <w:rsid w:val="003A16DA"/>
    <w:rsid w:val="003B05F2"/>
    <w:rsid w:val="003C4B04"/>
    <w:rsid w:val="003E5800"/>
    <w:rsid w:val="003F2CFB"/>
    <w:rsid w:val="00404DDF"/>
    <w:rsid w:val="00417A52"/>
    <w:rsid w:val="00420182"/>
    <w:rsid w:val="004223DB"/>
    <w:rsid w:val="00446B85"/>
    <w:rsid w:val="00464917"/>
    <w:rsid w:val="00466C98"/>
    <w:rsid w:val="004A49A0"/>
    <w:rsid w:val="004B4D31"/>
    <w:rsid w:val="004E2F0E"/>
    <w:rsid w:val="00510E51"/>
    <w:rsid w:val="005210F9"/>
    <w:rsid w:val="005216E5"/>
    <w:rsid w:val="00522898"/>
    <w:rsid w:val="00525BC6"/>
    <w:rsid w:val="005264CC"/>
    <w:rsid w:val="00530562"/>
    <w:rsid w:val="00534B79"/>
    <w:rsid w:val="005564DF"/>
    <w:rsid w:val="00563DA5"/>
    <w:rsid w:val="00576367"/>
    <w:rsid w:val="00585CC0"/>
    <w:rsid w:val="005872AD"/>
    <w:rsid w:val="005A6ED2"/>
    <w:rsid w:val="005B074F"/>
    <w:rsid w:val="005B2291"/>
    <w:rsid w:val="005D11EF"/>
    <w:rsid w:val="005F5AA8"/>
    <w:rsid w:val="00602A6E"/>
    <w:rsid w:val="006116E0"/>
    <w:rsid w:val="00612730"/>
    <w:rsid w:val="00621507"/>
    <w:rsid w:val="00642A5E"/>
    <w:rsid w:val="006832D7"/>
    <w:rsid w:val="006B27C6"/>
    <w:rsid w:val="006C499B"/>
    <w:rsid w:val="006E0275"/>
    <w:rsid w:val="00721DC3"/>
    <w:rsid w:val="0073389B"/>
    <w:rsid w:val="0074263B"/>
    <w:rsid w:val="007729A4"/>
    <w:rsid w:val="007A4802"/>
    <w:rsid w:val="007B0A0A"/>
    <w:rsid w:val="007B4618"/>
    <w:rsid w:val="007C7AF1"/>
    <w:rsid w:val="007D4E54"/>
    <w:rsid w:val="007F233A"/>
    <w:rsid w:val="007F7513"/>
    <w:rsid w:val="00811D6E"/>
    <w:rsid w:val="008214D2"/>
    <w:rsid w:val="008232FD"/>
    <w:rsid w:val="00835DFF"/>
    <w:rsid w:val="00852E50"/>
    <w:rsid w:val="008816B5"/>
    <w:rsid w:val="008853E8"/>
    <w:rsid w:val="00885D22"/>
    <w:rsid w:val="00887FCB"/>
    <w:rsid w:val="00892AC6"/>
    <w:rsid w:val="008A2EA0"/>
    <w:rsid w:val="008B5A1D"/>
    <w:rsid w:val="008E4694"/>
    <w:rsid w:val="008F7B2E"/>
    <w:rsid w:val="00936E43"/>
    <w:rsid w:val="009430E5"/>
    <w:rsid w:val="009A4FBD"/>
    <w:rsid w:val="00A012B0"/>
    <w:rsid w:val="00A0737A"/>
    <w:rsid w:val="00A14487"/>
    <w:rsid w:val="00A1745F"/>
    <w:rsid w:val="00A23FDF"/>
    <w:rsid w:val="00A2664A"/>
    <w:rsid w:val="00A45D7D"/>
    <w:rsid w:val="00A6314C"/>
    <w:rsid w:val="00A72ED0"/>
    <w:rsid w:val="00AB7800"/>
    <w:rsid w:val="00AC5982"/>
    <w:rsid w:val="00AD5A6A"/>
    <w:rsid w:val="00AE1EB0"/>
    <w:rsid w:val="00AE4E93"/>
    <w:rsid w:val="00AE4F73"/>
    <w:rsid w:val="00AF11E0"/>
    <w:rsid w:val="00B0324B"/>
    <w:rsid w:val="00B06D23"/>
    <w:rsid w:val="00B2538F"/>
    <w:rsid w:val="00B26B1E"/>
    <w:rsid w:val="00B27124"/>
    <w:rsid w:val="00B3034D"/>
    <w:rsid w:val="00B3487F"/>
    <w:rsid w:val="00B35D8F"/>
    <w:rsid w:val="00B42E62"/>
    <w:rsid w:val="00B460AD"/>
    <w:rsid w:val="00B64F31"/>
    <w:rsid w:val="00B678B5"/>
    <w:rsid w:val="00B80E5D"/>
    <w:rsid w:val="00B82753"/>
    <w:rsid w:val="00B96F20"/>
    <w:rsid w:val="00BA6241"/>
    <w:rsid w:val="00BF1C94"/>
    <w:rsid w:val="00C057C4"/>
    <w:rsid w:val="00C1218A"/>
    <w:rsid w:val="00C20C0F"/>
    <w:rsid w:val="00C447AA"/>
    <w:rsid w:val="00C548A7"/>
    <w:rsid w:val="00CB216E"/>
    <w:rsid w:val="00CC18B0"/>
    <w:rsid w:val="00CC1BC3"/>
    <w:rsid w:val="00CC39C0"/>
    <w:rsid w:val="00CD2B44"/>
    <w:rsid w:val="00CE7131"/>
    <w:rsid w:val="00D00F33"/>
    <w:rsid w:val="00D24574"/>
    <w:rsid w:val="00D2748A"/>
    <w:rsid w:val="00D3777B"/>
    <w:rsid w:val="00D62CD5"/>
    <w:rsid w:val="00D65AFE"/>
    <w:rsid w:val="00D741B8"/>
    <w:rsid w:val="00D7467F"/>
    <w:rsid w:val="00D86E75"/>
    <w:rsid w:val="00D97E4B"/>
    <w:rsid w:val="00DD4DE7"/>
    <w:rsid w:val="00DD5210"/>
    <w:rsid w:val="00DD6DB4"/>
    <w:rsid w:val="00DE76E0"/>
    <w:rsid w:val="00E01E49"/>
    <w:rsid w:val="00E2077F"/>
    <w:rsid w:val="00E24FB8"/>
    <w:rsid w:val="00E361B9"/>
    <w:rsid w:val="00E70EFE"/>
    <w:rsid w:val="00E738F1"/>
    <w:rsid w:val="00E80A7F"/>
    <w:rsid w:val="00E9574B"/>
    <w:rsid w:val="00E97453"/>
    <w:rsid w:val="00EB0D80"/>
    <w:rsid w:val="00F40E3E"/>
    <w:rsid w:val="00F42529"/>
    <w:rsid w:val="00F4449E"/>
    <w:rsid w:val="00F6141D"/>
    <w:rsid w:val="00F80E3A"/>
    <w:rsid w:val="00FD2686"/>
    <w:rsid w:val="00FE595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6DABC-1FBA-402C-AF19-149538D6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2D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DFF"/>
  </w:style>
  <w:style w:type="paragraph" w:styleId="Pieddepage">
    <w:name w:val="footer"/>
    <w:basedOn w:val="Normal"/>
    <w:link w:val="PieddepageCar"/>
    <w:uiPriority w:val="99"/>
    <w:unhideWhenUsed/>
    <w:rsid w:val="00322D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C8B9-E41D-4D9E-8180-DED32DD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</dc:creator>
  <cp:keywords/>
  <dc:description/>
  <cp:lastModifiedBy>Annick</cp:lastModifiedBy>
  <cp:revision>2</cp:revision>
  <cp:lastPrinted>2016-03-13T07:55:00Z</cp:lastPrinted>
  <dcterms:created xsi:type="dcterms:W3CDTF">2016-03-13T08:31:00Z</dcterms:created>
  <dcterms:modified xsi:type="dcterms:W3CDTF">2016-03-13T08:31:00Z</dcterms:modified>
</cp:coreProperties>
</file>